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D383" w14:textId="77777777" w:rsidR="002F5AB1" w:rsidRDefault="00D86508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099E3BE8" w14:textId="77777777" w:rsidR="00D86508" w:rsidRDefault="00D86508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6CFBB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024DEF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74C694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FF3063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433045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19FA64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BBACA4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DAF328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AF2ECF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A3768B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0786F1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D09A39" w14:textId="77777777" w:rsidR="00401DED" w:rsidRPr="00D736DF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B97246" w14:textId="5130B0E4" w:rsidR="00F37F19" w:rsidRPr="00FE61A8" w:rsidRDefault="001F4E36" w:rsidP="00401D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0410EB" w:rsidRPr="00D736DF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40"/>
            <w:szCs w:val="40"/>
          </w:rPr>
          <w:id w:val="-1154831628"/>
          <w:placeholder>
            <w:docPart w:val="EE3D53C8769B4F13BA05C5B341F18CDB"/>
          </w:placeholder>
          <w:showingPlcHdr/>
        </w:sdtPr>
        <w:sdtEndPr/>
        <w:sdtContent>
          <w:r w:rsidR="00F37F19" w:rsidRPr="001F4E36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</w:sdtContent>
      </w:sdt>
      <w:r w:rsidR="00FE61A8" w:rsidRPr="00FE61A8">
        <w:rPr>
          <w:rFonts w:ascii="Times New Roman" w:hAnsi="Times New Roman" w:cs="Times New Roman"/>
          <w:b/>
          <w:sz w:val="40"/>
          <w:szCs w:val="40"/>
        </w:rPr>
        <w:t>3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EA8C2858F22B4196931C8A2F73864999"/>
        </w:placeholder>
      </w:sdtPr>
      <w:sdtEndPr/>
      <w:sdtContent>
        <w:p w14:paraId="217AC837" w14:textId="1BAE390E" w:rsidR="00401DED" w:rsidRDefault="00FE61A8" w:rsidP="00FE61A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61A8">
            <w:rPr>
              <w:rFonts w:ascii="Times New Roman" w:hAnsi="Times New Roman" w:cs="Times New Roman"/>
              <w:b/>
              <w:sz w:val="40"/>
              <w:szCs w:val="40"/>
            </w:rPr>
            <w:t>Реализация объектной модели</w:t>
          </w:r>
        </w:p>
      </w:sdtContent>
    </w:sdt>
    <w:p w14:paraId="7E5FA13F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B9E1BA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156F84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3F7B7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22FC60" w14:textId="477A5A07" w:rsidR="00401DED" w:rsidRPr="00281B51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DCA143" w14:textId="1A2359EA" w:rsidR="00FE61A8" w:rsidRPr="00281B51" w:rsidRDefault="00FE61A8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3D1FED" w14:textId="18FEB099" w:rsidR="00FE61A8" w:rsidRPr="00281B51" w:rsidRDefault="00FE61A8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9ADD4" w14:textId="3D1E8C76" w:rsidR="00FE61A8" w:rsidRPr="00281B51" w:rsidRDefault="00FE61A8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8C100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50D379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CDA4D2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38F14A" w14:textId="77777777" w:rsidR="005815F3" w:rsidRPr="00D736DF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10EB" w:rsidRPr="00D736DF">
        <w:rPr>
          <w:rFonts w:ascii="Times New Roman" w:hAnsi="Times New Roman" w:cs="Times New Roman"/>
          <w:sz w:val="28"/>
          <w:szCs w:val="28"/>
        </w:rPr>
        <w:t xml:space="preserve">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48C72E4570694B81AB34624CBC3E371C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0D8D9E65" w14:textId="77777777" w:rsidR="005815F3" w:rsidRPr="00D736DF" w:rsidRDefault="00705583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D74616E44E9242719A428A3441D7948F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8CD8E68DB11A4B979F55F47DEDA4C808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0D023B92" w14:textId="77777777" w:rsidR="005815F3" w:rsidRPr="00D736DF" w:rsidRDefault="000410EB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DCC55192E877436BA9E77000247D1867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29B41054" w14:textId="77777777" w:rsidR="000410EB" w:rsidRPr="00D736DF" w:rsidRDefault="000410EB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1F4E36">
        <w:rPr>
          <w:rFonts w:ascii="Times New Roman" w:hAnsi="Times New Roman" w:cs="Times New Roman"/>
          <w:sz w:val="28"/>
          <w:szCs w:val="28"/>
        </w:rPr>
        <w:t>Филимонова И.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7BE33A82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87ED1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5FFDB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52590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ED735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2FA8D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2B515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9D9DF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8016D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B7C06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1F2AF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7EAD5" w14:textId="77777777" w:rsidR="000410EB" w:rsidRPr="00D736DF" w:rsidRDefault="000410E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58BD40" w14:textId="77777777" w:rsidR="00A71023" w:rsidRPr="00D736DF" w:rsidRDefault="00705583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A3115D3C57BB46F3A014E4A4EB449469"/>
          </w:placeholder>
        </w:sdtPr>
        <w:sdtEndPr/>
        <w:sdtContent>
          <w:r w:rsidR="00D86508" w:rsidRPr="001F4E36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3B613237" w14:textId="77777777" w:rsidR="00A71023" w:rsidRPr="00D736DF" w:rsidRDefault="000410EB" w:rsidP="00D36E0D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3FE23199" w14:textId="77777777" w:rsidR="00FE61A8" w:rsidRDefault="00FE61A8" w:rsidP="00D36E0D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61A8">
        <w:rPr>
          <w:rFonts w:ascii="Times New Roman" w:hAnsi="Times New Roman" w:cs="Times New Roman"/>
          <w:sz w:val="28"/>
          <w:szCs w:val="24"/>
        </w:rPr>
        <w:t>Уяснить принципы разработки диаграмм взаимодействия, соответствующие потокам событий вариантов использования.</w:t>
      </w:r>
    </w:p>
    <w:p w14:paraId="440F34BA" w14:textId="3119A52B" w:rsidR="001F4E36" w:rsidRPr="001F4E36" w:rsidRDefault="001F4E36" w:rsidP="00D36E0D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4E36">
        <w:rPr>
          <w:rFonts w:ascii="Times New Roman" w:hAnsi="Times New Roman" w:cs="Times New Roman"/>
          <w:b/>
          <w:sz w:val="28"/>
          <w:szCs w:val="24"/>
        </w:rPr>
        <w:t>Порядок выполнения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59B3270F" w14:textId="77777777" w:rsidR="00D74F24" w:rsidRDefault="00D74F24" w:rsidP="00D36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4F24">
        <w:rPr>
          <w:rFonts w:ascii="Times New Roman" w:hAnsi="Times New Roman" w:cs="Times New Roman"/>
          <w:sz w:val="28"/>
          <w:szCs w:val="24"/>
        </w:rPr>
        <w:t>Для полученных в первой работе вариантов использования требуется описать сценарий использования с помощью диаграммы последовательности.</w:t>
      </w:r>
    </w:p>
    <w:p w14:paraId="78C8C14A" w14:textId="48EE4B8E" w:rsidR="00244046" w:rsidRDefault="000410EB" w:rsidP="00D36E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2A87910C" w14:textId="77777777" w:rsidR="00D36E0D" w:rsidRDefault="00D74F24" w:rsidP="00D36E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о решено использовать 2 класса: класс игрока, который может выбирать действия из меню приложения, выбирать ставить ему на чётное или нечётное число и сколько ему поставить</w:t>
      </w:r>
      <w:r w:rsidR="00D36E0D">
        <w:rPr>
          <w:rFonts w:ascii="Times New Roman" w:hAnsi="Times New Roman" w:cs="Times New Roman"/>
          <w:bCs/>
          <w:sz w:val="28"/>
          <w:szCs w:val="28"/>
        </w:rPr>
        <w:t>; и класс процесса игры, который просит пользователя ввести стартовый капитал, пополнить счёт при недостатке средств на балансе, выводит информацию о балансе, генерирует случайное число, производит сравнение результата и соответственно пополняет или уменьшает счёт игрока, а также выводит средства со счёта в конце игры.</w:t>
      </w:r>
    </w:p>
    <w:p w14:paraId="3CF00EA7" w14:textId="5E27AC12" w:rsidR="00316706" w:rsidRPr="00D36E0D" w:rsidRDefault="00D74F24" w:rsidP="00D36E0D">
      <w:pPr>
        <w:keepNext/>
        <w:tabs>
          <w:tab w:val="left" w:pos="1710"/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11724" wp14:editId="5B188825">
            <wp:extent cx="6120765" cy="3942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E7AD" w14:textId="186DC3EA" w:rsidR="00C60CC5" w:rsidRDefault="0003626F" w:rsidP="00D36E0D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 - </w:t>
      </w:r>
      <w:r w:rsidR="00316706" w:rsidRPr="003167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иаграмма </w:t>
      </w:r>
      <w:r w:rsidR="00D36E0D">
        <w:rPr>
          <w:rFonts w:ascii="Times New Roman" w:hAnsi="Times New Roman" w:cs="Times New Roman"/>
          <w:i w:val="0"/>
          <w:color w:val="auto"/>
          <w:sz w:val="28"/>
          <w:szCs w:val="28"/>
        </w:rPr>
        <w:t>последовательности</w:t>
      </w:r>
    </w:p>
    <w:p w14:paraId="0CA85BF5" w14:textId="4601A227" w:rsidR="00D36E0D" w:rsidRPr="00D36E0D" w:rsidRDefault="00D36E0D" w:rsidP="00D36E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еализован нелинейный функционал данного продукта, невозможно просчитать точную последовательность действий пользова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поэтому диаграмма последовательности составлена на основе одной из возможных последовательностей действ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924651" w14:textId="1F48ED64" w:rsidR="00825953" w:rsidRDefault="000410EB" w:rsidP="00D36E0D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31F2C51A" w14:textId="2FF6F689" w:rsidR="00D36E0D" w:rsidRDefault="00D36E0D" w:rsidP="00D36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актической работы на основе схемы вариантов использования программного продукта, составленной в первой практической работе, был описан сценарий использования одного из вариантов с помощью диаграммы последовательности, отражающей временную упорядоченность взаимодействий между основными объектами работы программного продукта.</w:t>
      </w:r>
    </w:p>
    <w:p w14:paraId="4427829B" w14:textId="77777777" w:rsidR="00287F94" w:rsidRPr="00D736DF" w:rsidRDefault="00287F94" w:rsidP="001F4E36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7F94" w:rsidRPr="00D736DF" w:rsidSect="001B3F62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02005" w14:textId="77777777" w:rsidR="00705583" w:rsidRDefault="00705583" w:rsidP="00186C2F">
      <w:pPr>
        <w:spacing w:after="0" w:line="240" w:lineRule="auto"/>
      </w:pPr>
      <w:r>
        <w:separator/>
      </w:r>
    </w:p>
  </w:endnote>
  <w:endnote w:type="continuationSeparator" w:id="0">
    <w:p w14:paraId="7B0B6A23" w14:textId="77777777" w:rsidR="00705583" w:rsidRDefault="00705583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98EE2" w14:textId="77777777" w:rsidR="00705583" w:rsidRDefault="00705583" w:rsidP="00186C2F">
      <w:pPr>
        <w:spacing w:after="0" w:line="240" w:lineRule="auto"/>
      </w:pPr>
      <w:r>
        <w:separator/>
      </w:r>
    </w:p>
  </w:footnote>
  <w:footnote w:type="continuationSeparator" w:id="0">
    <w:p w14:paraId="616BD9BD" w14:textId="77777777" w:rsidR="00705583" w:rsidRDefault="00705583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1A18"/>
    <w:multiLevelType w:val="multilevel"/>
    <w:tmpl w:val="3DCAEC7A"/>
    <w:lvl w:ilvl="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6111BFC"/>
    <w:multiLevelType w:val="multilevel"/>
    <w:tmpl w:val="8E3627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3847408B"/>
    <w:multiLevelType w:val="hybridMultilevel"/>
    <w:tmpl w:val="AC060B84"/>
    <w:lvl w:ilvl="0" w:tplc="41B65D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541E67"/>
    <w:multiLevelType w:val="multilevel"/>
    <w:tmpl w:val="0C3231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45E63B49"/>
    <w:multiLevelType w:val="hybridMultilevel"/>
    <w:tmpl w:val="54C0A04E"/>
    <w:lvl w:ilvl="0" w:tplc="58423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308A"/>
    <w:multiLevelType w:val="multilevel"/>
    <w:tmpl w:val="936C145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2160"/>
      </w:pPr>
      <w:rPr>
        <w:rFonts w:hint="default"/>
      </w:rPr>
    </w:lvl>
  </w:abstractNum>
  <w:abstractNum w:abstractNumId="6" w15:restartNumberingAfterBreak="0">
    <w:nsid w:val="4F071719"/>
    <w:multiLevelType w:val="multilevel"/>
    <w:tmpl w:val="A882F4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 w15:restartNumberingAfterBreak="0">
    <w:nsid w:val="516677DB"/>
    <w:multiLevelType w:val="hybridMultilevel"/>
    <w:tmpl w:val="6010BDD4"/>
    <w:lvl w:ilvl="0" w:tplc="47CCC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C6484B"/>
    <w:multiLevelType w:val="hybridMultilevel"/>
    <w:tmpl w:val="3A509934"/>
    <w:lvl w:ilvl="0" w:tplc="DB363E7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1D12D0"/>
    <w:multiLevelType w:val="multilevel"/>
    <w:tmpl w:val="E5D25D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 w15:restartNumberingAfterBreak="0">
    <w:nsid w:val="71743D6C"/>
    <w:multiLevelType w:val="multilevel"/>
    <w:tmpl w:val="19E82E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1" w15:restartNumberingAfterBreak="0">
    <w:nsid w:val="721C6238"/>
    <w:multiLevelType w:val="hybridMultilevel"/>
    <w:tmpl w:val="066A6248"/>
    <w:lvl w:ilvl="0" w:tplc="04190013">
      <w:start w:val="1"/>
      <w:numFmt w:val="upp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36"/>
    <w:rsid w:val="0003626F"/>
    <w:rsid w:val="000410EB"/>
    <w:rsid w:val="00067EC9"/>
    <w:rsid w:val="000A60A7"/>
    <w:rsid w:val="000D6FF5"/>
    <w:rsid w:val="0010500D"/>
    <w:rsid w:val="00186C2F"/>
    <w:rsid w:val="001B3F62"/>
    <w:rsid w:val="001B5B56"/>
    <w:rsid w:val="001F4E36"/>
    <w:rsid w:val="00224B4B"/>
    <w:rsid w:val="00227E46"/>
    <w:rsid w:val="00244046"/>
    <w:rsid w:val="00281B51"/>
    <w:rsid w:val="00287F94"/>
    <w:rsid w:val="002A5D4B"/>
    <w:rsid w:val="002F5AB1"/>
    <w:rsid w:val="00312C29"/>
    <w:rsid w:val="00316706"/>
    <w:rsid w:val="00354B37"/>
    <w:rsid w:val="003809E1"/>
    <w:rsid w:val="003A0AFE"/>
    <w:rsid w:val="003F32DF"/>
    <w:rsid w:val="00401DED"/>
    <w:rsid w:val="0044721C"/>
    <w:rsid w:val="004C5EBA"/>
    <w:rsid w:val="00556858"/>
    <w:rsid w:val="005815F3"/>
    <w:rsid w:val="005C1E15"/>
    <w:rsid w:val="006659E6"/>
    <w:rsid w:val="006D6255"/>
    <w:rsid w:val="006F7858"/>
    <w:rsid w:val="00705583"/>
    <w:rsid w:val="007A4B7B"/>
    <w:rsid w:val="007F2FBA"/>
    <w:rsid w:val="00825953"/>
    <w:rsid w:val="00870243"/>
    <w:rsid w:val="00897D41"/>
    <w:rsid w:val="009953A9"/>
    <w:rsid w:val="009B4D9E"/>
    <w:rsid w:val="009D3058"/>
    <w:rsid w:val="00A71023"/>
    <w:rsid w:val="00A8270D"/>
    <w:rsid w:val="00A82B6D"/>
    <w:rsid w:val="00B45586"/>
    <w:rsid w:val="00B513DB"/>
    <w:rsid w:val="00BC47E2"/>
    <w:rsid w:val="00C10F66"/>
    <w:rsid w:val="00C60CC5"/>
    <w:rsid w:val="00C96B31"/>
    <w:rsid w:val="00D36E0D"/>
    <w:rsid w:val="00D44ACE"/>
    <w:rsid w:val="00D62ACC"/>
    <w:rsid w:val="00D736DF"/>
    <w:rsid w:val="00D74F24"/>
    <w:rsid w:val="00D86508"/>
    <w:rsid w:val="00ED2191"/>
    <w:rsid w:val="00F37F19"/>
    <w:rsid w:val="00F9320F"/>
    <w:rsid w:val="00F93A8E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CB23"/>
  <w15:docId w15:val="{FBE21955-26EC-4C6C-A99D-4A29B649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86C2F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86C2F"/>
  </w:style>
  <w:style w:type="paragraph" w:styleId="a9">
    <w:name w:val="footer"/>
    <w:basedOn w:val="a0"/>
    <w:link w:val="aa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86C2F"/>
  </w:style>
  <w:style w:type="paragraph" w:styleId="ab">
    <w:name w:val="List Paragraph"/>
    <w:basedOn w:val="a0"/>
    <w:uiPriority w:val="34"/>
    <w:qFormat/>
    <w:rsid w:val="001F4E36"/>
    <w:pPr>
      <w:ind w:left="720"/>
      <w:contextualSpacing/>
    </w:pPr>
  </w:style>
  <w:style w:type="paragraph" w:customStyle="1" w:styleId="a">
    <w:name w:val="список"/>
    <w:basedOn w:val="a0"/>
    <w:link w:val="ac"/>
    <w:qFormat/>
    <w:rsid w:val="001F4E36"/>
    <w:pPr>
      <w:numPr>
        <w:numId w:val="2"/>
      </w:numPr>
      <w:tabs>
        <w:tab w:val="left" w:pos="993"/>
      </w:tabs>
      <w:spacing w:after="0" w:line="240" w:lineRule="auto"/>
      <w:ind w:left="1021" w:hanging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c">
    <w:name w:val="список Знак"/>
    <w:link w:val="a"/>
    <w:rsid w:val="001F4E36"/>
    <w:rPr>
      <w:rFonts w:ascii="Times New Roman" w:eastAsia="Calibri" w:hAnsi="Times New Roman" w:cs="Times New Roman"/>
      <w:sz w:val="28"/>
    </w:rPr>
  </w:style>
  <w:style w:type="table" w:styleId="ad">
    <w:name w:val="Table Grid"/>
    <w:basedOn w:val="a2"/>
    <w:uiPriority w:val="59"/>
    <w:rsid w:val="001F4E36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F4E36"/>
    <w:pPr>
      <w:spacing w:after="0" w:line="240" w:lineRule="auto"/>
    </w:pPr>
    <w:rPr>
      <w:rFonts w:eastAsiaTheme="minorEastAsia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31670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3D53C8769B4F13BA05C5B341F18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9D861-F10B-46A4-8F6D-9DDA0C2B6D20}"/>
      </w:docPartPr>
      <w:docPartBody>
        <w:p w:rsidR="00043120" w:rsidRDefault="00EF5720">
          <w:pPr>
            <w:pStyle w:val="EE3D53C8769B4F13BA05C5B341F18CDB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EA8C2858F22B4196931C8A2F73864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9A318-AF17-45CB-9611-386FDB91828F}"/>
      </w:docPartPr>
      <w:docPartBody>
        <w:p w:rsidR="00043120" w:rsidRDefault="00EF5720">
          <w:pPr>
            <w:pStyle w:val="EA8C2858F22B4196931C8A2F73864999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8C72E4570694B81AB34624CBC3E3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84501-3FF2-477B-B3FE-52A340EA947D}"/>
      </w:docPartPr>
      <w:docPartBody>
        <w:p w:rsidR="00043120" w:rsidRDefault="00EF5720">
          <w:pPr>
            <w:pStyle w:val="48C72E4570694B81AB34624CBC3E371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74616E44E9242719A428A3441D79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736D2-164B-4F02-B733-35289CED81DD}"/>
      </w:docPartPr>
      <w:docPartBody>
        <w:p w:rsidR="00043120" w:rsidRDefault="00EF5720">
          <w:pPr>
            <w:pStyle w:val="D74616E44E9242719A428A3441D7948F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8CD8E68DB11A4B979F55F47DEDA4C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AA170-9F37-4F3F-B745-70BEC2CF7430}"/>
      </w:docPartPr>
      <w:docPartBody>
        <w:p w:rsidR="00043120" w:rsidRDefault="00EF5720">
          <w:pPr>
            <w:pStyle w:val="8CD8E68DB11A4B979F55F47DEDA4C808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DCC55192E877436BA9E77000247D1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122A0-BAF3-40FB-B1E0-775CE95B31E5}"/>
      </w:docPartPr>
      <w:docPartBody>
        <w:p w:rsidR="00043120" w:rsidRDefault="00EF5720">
          <w:pPr>
            <w:pStyle w:val="DCC55192E877436BA9E77000247D1867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A3115D3C57BB46F3A014E4A4EB449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07A40-D162-4E95-B466-42FBD681068A}"/>
      </w:docPartPr>
      <w:docPartBody>
        <w:p w:rsidR="00043120" w:rsidRDefault="00EF5720">
          <w:pPr>
            <w:pStyle w:val="A3115D3C57BB46F3A014E4A4EB449469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20"/>
    <w:rsid w:val="00043120"/>
    <w:rsid w:val="001058DC"/>
    <w:rsid w:val="00220196"/>
    <w:rsid w:val="007D3C95"/>
    <w:rsid w:val="00A02A80"/>
    <w:rsid w:val="00EF5720"/>
    <w:rsid w:val="00F2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3D53C8769B4F13BA05C5B341F18CDB">
    <w:name w:val="EE3D53C8769B4F13BA05C5B341F18CDB"/>
  </w:style>
  <w:style w:type="paragraph" w:customStyle="1" w:styleId="EA8C2858F22B4196931C8A2F73864999">
    <w:name w:val="EA8C2858F22B4196931C8A2F73864999"/>
  </w:style>
  <w:style w:type="paragraph" w:customStyle="1" w:styleId="48C72E4570694B81AB34624CBC3E371C">
    <w:name w:val="48C72E4570694B81AB34624CBC3E371C"/>
  </w:style>
  <w:style w:type="paragraph" w:customStyle="1" w:styleId="D74616E44E9242719A428A3441D7948F">
    <w:name w:val="D74616E44E9242719A428A3441D7948F"/>
  </w:style>
  <w:style w:type="paragraph" w:customStyle="1" w:styleId="8CD8E68DB11A4B979F55F47DEDA4C808">
    <w:name w:val="8CD8E68DB11A4B979F55F47DEDA4C808"/>
  </w:style>
  <w:style w:type="paragraph" w:customStyle="1" w:styleId="DCC55192E877436BA9E77000247D1867">
    <w:name w:val="DCC55192E877436BA9E77000247D1867"/>
  </w:style>
  <w:style w:type="paragraph" w:customStyle="1" w:styleId="A3115D3C57BB46F3A014E4A4EB449469">
    <w:name w:val="A3115D3C57BB46F3A014E4A4EB449469"/>
  </w:style>
  <w:style w:type="paragraph" w:customStyle="1" w:styleId="F8C80D3EE6C146D5A055814F249C17EE">
    <w:name w:val="F8C80D3EE6C146D5A055814F249C17EE"/>
  </w:style>
  <w:style w:type="paragraph" w:customStyle="1" w:styleId="DAEF292E13B54F7C85AF3D54D6B1C851">
    <w:name w:val="DAEF292E13B54F7C85AF3D54D6B1C851"/>
  </w:style>
  <w:style w:type="paragraph" w:customStyle="1" w:styleId="66A33E7C45274E829E547DC445B05D9C">
    <w:name w:val="66A33E7C45274E829E547DC445B05D9C"/>
  </w:style>
  <w:style w:type="paragraph" w:customStyle="1" w:styleId="C7FB72D73E744C6A82E67BB9C7449CFB">
    <w:name w:val="C7FB72D73E744C6A82E67BB9C7449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A612-B12B-49CA-8408-4CE6299E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ихайлов</dc:creator>
  <cp:keywords/>
  <dc:description/>
  <cp:lastModifiedBy>Иван Михайлов</cp:lastModifiedBy>
  <cp:revision>3</cp:revision>
  <dcterms:created xsi:type="dcterms:W3CDTF">2020-03-14T07:12:00Z</dcterms:created>
  <dcterms:modified xsi:type="dcterms:W3CDTF">2020-05-27T19:11:00Z</dcterms:modified>
</cp:coreProperties>
</file>